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A9" w:rsidRPr="00145987" w:rsidRDefault="003F3DA9" w:rsidP="00FD6093">
      <w:pPr>
        <w:ind w:right="-108" w:firstLine="8280"/>
        <w:jc w:val="center"/>
      </w:pPr>
    </w:p>
    <w:p w:rsidR="003F3DA9" w:rsidRPr="00145987" w:rsidRDefault="003F3DA9" w:rsidP="00062DA7">
      <w:pPr>
        <w:ind w:left="4248"/>
      </w:pPr>
      <w:r w:rsidRPr="00145987">
        <w:t>Виконавчий комітет Черкаської міської ради</w:t>
      </w:r>
    </w:p>
    <w:p w:rsidR="003F3DA9" w:rsidRPr="00145987" w:rsidRDefault="003F3DA9" w:rsidP="007A0185"/>
    <w:p w:rsidR="003F3DA9" w:rsidRPr="00145987" w:rsidRDefault="003F3DA9" w:rsidP="00E824CC">
      <w:pPr>
        <w:ind w:left="4248" w:right="486"/>
      </w:pPr>
      <w:r w:rsidRPr="00145987">
        <w:t>Центр надання адміністративних послуг департаменту управління справами</w:t>
      </w:r>
      <w:r w:rsidR="00F269EC">
        <w:t xml:space="preserve"> та юридичного забезпечення</w:t>
      </w:r>
      <w:r w:rsidRPr="00145987">
        <w:t xml:space="preserve"> Черкаської міської ради</w:t>
      </w:r>
    </w:p>
    <w:p w:rsidR="003F3DA9" w:rsidRDefault="003F3DA9" w:rsidP="007A0185">
      <w:pPr>
        <w:rPr>
          <w:b/>
        </w:rPr>
      </w:pPr>
    </w:p>
    <w:p w:rsidR="003F3DA9" w:rsidRPr="00240153" w:rsidRDefault="003F3DA9" w:rsidP="00A1443B">
      <w:pPr>
        <w:ind w:left="4248"/>
      </w:pPr>
      <w:r w:rsidRPr="00240153">
        <w:t>_____________________________________</w:t>
      </w:r>
      <w:r>
        <w:t>_</w:t>
      </w:r>
    </w:p>
    <w:p w:rsidR="003F3DA9" w:rsidRPr="00240153" w:rsidRDefault="00B66294" w:rsidP="00A1443B">
      <w:pPr>
        <w:ind w:left="4950"/>
        <w:rPr>
          <w:sz w:val="16"/>
          <w:szCs w:val="16"/>
        </w:rPr>
      </w:pPr>
      <w:r>
        <w:tab/>
      </w:r>
      <w:r w:rsidR="003F3DA9" w:rsidRPr="00240153">
        <w:rPr>
          <w:sz w:val="16"/>
          <w:szCs w:val="16"/>
        </w:rPr>
        <w:t>(</w:t>
      </w:r>
      <w:r w:rsidR="00E52DE9" w:rsidRPr="00240153">
        <w:rPr>
          <w:sz w:val="16"/>
          <w:szCs w:val="16"/>
        </w:rPr>
        <w:t>прізвище, ім</w:t>
      </w:r>
      <w:r w:rsidR="00E52DE9" w:rsidRPr="00680090">
        <w:rPr>
          <w:sz w:val="16"/>
          <w:szCs w:val="16"/>
        </w:rPr>
        <w:t>’</w:t>
      </w:r>
      <w:r w:rsidR="00E52DE9" w:rsidRPr="00240153">
        <w:rPr>
          <w:sz w:val="16"/>
          <w:szCs w:val="16"/>
        </w:rPr>
        <w:t>я</w:t>
      </w:r>
      <w:r w:rsidR="00E52DE9">
        <w:rPr>
          <w:sz w:val="16"/>
          <w:szCs w:val="16"/>
        </w:rPr>
        <w:t>,</w:t>
      </w:r>
      <w:r w:rsidR="00E52DE9" w:rsidRPr="00240153">
        <w:rPr>
          <w:sz w:val="16"/>
          <w:szCs w:val="16"/>
        </w:rPr>
        <w:t xml:space="preserve"> по батькові</w:t>
      </w:r>
      <w:r w:rsidR="00E52DE9">
        <w:rPr>
          <w:sz w:val="16"/>
          <w:szCs w:val="16"/>
        </w:rPr>
        <w:t xml:space="preserve"> фізичної особи або назва підприємства, організації</w:t>
      </w:r>
      <w:r w:rsidR="003F3DA9" w:rsidRPr="00240153">
        <w:rPr>
          <w:sz w:val="16"/>
          <w:szCs w:val="16"/>
        </w:rPr>
        <w:t>)</w:t>
      </w:r>
    </w:p>
    <w:p w:rsidR="003F3DA9" w:rsidRPr="00240153" w:rsidRDefault="003F3DA9" w:rsidP="00A1443B">
      <w:pPr>
        <w:ind w:left="3540" w:firstLine="708"/>
      </w:pPr>
      <w:r w:rsidRPr="00240153">
        <w:t>______________________________________</w:t>
      </w:r>
    </w:p>
    <w:p w:rsidR="003F3DA9" w:rsidRPr="00240153" w:rsidRDefault="003F3DA9" w:rsidP="00A1443B">
      <w:pPr>
        <w:ind w:left="4950"/>
        <w:rPr>
          <w:sz w:val="16"/>
          <w:szCs w:val="16"/>
        </w:rPr>
      </w:pPr>
      <w:r w:rsidRPr="00240153">
        <w:rPr>
          <w:sz w:val="16"/>
          <w:szCs w:val="16"/>
        </w:rPr>
        <w:tab/>
      </w:r>
      <w:r w:rsidRPr="00240153">
        <w:rPr>
          <w:sz w:val="16"/>
          <w:szCs w:val="16"/>
        </w:rPr>
        <w:tab/>
      </w:r>
      <w:r w:rsidR="00881ABC">
        <w:rPr>
          <w:sz w:val="16"/>
          <w:szCs w:val="16"/>
        </w:rPr>
        <w:t xml:space="preserve"> </w:t>
      </w:r>
      <w:r w:rsidRPr="00240153">
        <w:rPr>
          <w:sz w:val="16"/>
          <w:szCs w:val="16"/>
        </w:rPr>
        <w:t xml:space="preserve">(адреса, номер </w:t>
      </w:r>
      <w:r w:rsidR="00881ABC">
        <w:rPr>
          <w:sz w:val="16"/>
          <w:szCs w:val="16"/>
        </w:rPr>
        <w:t xml:space="preserve">контактного </w:t>
      </w:r>
      <w:r w:rsidRPr="00240153">
        <w:rPr>
          <w:sz w:val="16"/>
          <w:szCs w:val="16"/>
        </w:rPr>
        <w:t>телефону)</w:t>
      </w:r>
    </w:p>
    <w:p w:rsidR="003F3DA9" w:rsidRPr="00D3225E" w:rsidRDefault="007A0185" w:rsidP="007A01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3F3DA9" w:rsidRPr="00240153">
        <w:rPr>
          <w:sz w:val="32"/>
          <w:szCs w:val="32"/>
        </w:rPr>
        <w:t>_</w:t>
      </w:r>
      <w:r w:rsidR="00BF1342">
        <w:rPr>
          <w:sz w:val="32"/>
          <w:szCs w:val="32"/>
        </w:rPr>
        <w:t>_____________________________</w:t>
      </w:r>
      <w:r>
        <w:rPr>
          <w:sz w:val="32"/>
          <w:szCs w:val="32"/>
        </w:rPr>
        <w:t>__</w:t>
      </w:r>
      <w:r w:rsidR="003F3DA9" w:rsidRPr="00240153">
        <w:rPr>
          <w:sz w:val="32"/>
          <w:szCs w:val="32"/>
        </w:rPr>
        <w:t>__</w:t>
      </w:r>
      <w:r w:rsidR="0025011B">
        <w:rPr>
          <w:sz w:val="32"/>
          <w:szCs w:val="32"/>
        </w:rPr>
        <w:t>_</w:t>
      </w:r>
    </w:p>
    <w:p w:rsidR="003F3DA9" w:rsidRDefault="003F3DA9" w:rsidP="00F91267">
      <w:pPr>
        <w:rPr>
          <w:sz w:val="24"/>
          <w:szCs w:val="24"/>
        </w:rPr>
      </w:pPr>
    </w:p>
    <w:p w:rsidR="00A40835" w:rsidRDefault="00A40835" w:rsidP="00F91267">
      <w:pPr>
        <w:rPr>
          <w:sz w:val="24"/>
          <w:szCs w:val="24"/>
        </w:rPr>
      </w:pPr>
    </w:p>
    <w:p w:rsidR="003F3DA9" w:rsidRDefault="003F3DA9" w:rsidP="00F91267">
      <w:pPr>
        <w:rPr>
          <w:sz w:val="24"/>
          <w:szCs w:val="24"/>
        </w:rPr>
      </w:pPr>
    </w:p>
    <w:p w:rsidR="003F3DA9" w:rsidRDefault="003F3DA9" w:rsidP="00F91267">
      <w:pPr>
        <w:rPr>
          <w:sz w:val="24"/>
          <w:szCs w:val="24"/>
        </w:rPr>
      </w:pPr>
    </w:p>
    <w:p w:rsidR="003F3DA9" w:rsidRPr="005A139A" w:rsidRDefault="003F3DA9" w:rsidP="00E85D15">
      <w:pPr>
        <w:jc w:val="center"/>
        <w:rPr>
          <w:szCs w:val="28"/>
        </w:rPr>
      </w:pPr>
      <w:r w:rsidRPr="005A139A">
        <w:rPr>
          <w:szCs w:val="28"/>
        </w:rPr>
        <w:t>ЗАЯВА</w:t>
      </w:r>
    </w:p>
    <w:p w:rsidR="003F3DA9" w:rsidRPr="005A139A" w:rsidRDefault="003F3DA9" w:rsidP="00E85D15">
      <w:pPr>
        <w:rPr>
          <w:szCs w:val="28"/>
        </w:rPr>
      </w:pPr>
    </w:p>
    <w:p w:rsidR="003831E8" w:rsidRPr="001C7FD3" w:rsidRDefault="003F3DA9" w:rsidP="00A1443B">
      <w:pPr>
        <w:ind w:firstLine="709"/>
        <w:rPr>
          <w:szCs w:val="28"/>
          <w:lang w:val="ru-RU"/>
        </w:rPr>
      </w:pPr>
      <w:r w:rsidRPr="005A139A">
        <w:rPr>
          <w:szCs w:val="28"/>
        </w:rPr>
        <w:t xml:space="preserve">Прошу </w:t>
      </w:r>
      <w:r w:rsidR="003831E8">
        <w:rPr>
          <w:szCs w:val="28"/>
        </w:rPr>
        <w:t>погодити Заяву про наміри на ___________________________________</w:t>
      </w:r>
      <w:r w:rsidR="001C7FD3">
        <w:rPr>
          <w:szCs w:val="28"/>
        </w:rPr>
        <w:t>__________________________________</w:t>
      </w:r>
    </w:p>
    <w:p w:rsidR="003831E8" w:rsidRPr="00B66294" w:rsidRDefault="003831E8" w:rsidP="003831E8">
      <w:pPr>
        <w:ind w:firstLine="709"/>
        <w:jc w:val="center"/>
        <w:rPr>
          <w:sz w:val="20"/>
          <w:lang w:val="ru-RU"/>
        </w:rPr>
      </w:pPr>
      <w:r w:rsidRPr="003831E8">
        <w:rPr>
          <w:sz w:val="20"/>
        </w:rPr>
        <w:t>(вказати назву об</w:t>
      </w:r>
      <w:r w:rsidRPr="003831E8">
        <w:rPr>
          <w:sz w:val="20"/>
          <w:lang w:val="ru-RU"/>
        </w:rPr>
        <w:t>’</w:t>
      </w:r>
      <w:r w:rsidRPr="003831E8">
        <w:rPr>
          <w:sz w:val="20"/>
        </w:rPr>
        <w:t>єкта)</w:t>
      </w:r>
    </w:p>
    <w:p w:rsidR="001C7FD3" w:rsidRPr="00B66294" w:rsidRDefault="001C7FD3" w:rsidP="003831E8">
      <w:pPr>
        <w:ind w:firstLine="709"/>
        <w:jc w:val="center"/>
        <w:rPr>
          <w:sz w:val="20"/>
          <w:lang w:val="ru-RU"/>
        </w:rPr>
      </w:pPr>
    </w:p>
    <w:p w:rsidR="001C7FD3" w:rsidRPr="00B66294" w:rsidRDefault="001C7FD3" w:rsidP="003831E8">
      <w:pPr>
        <w:ind w:firstLine="709"/>
        <w:jc w:val="center"/>
        <w:rPr>
          <w:sz w:val="20"/>
          <w:lang w:val="ru-RU"/>
        </w:rPr>
      </w:pPr>
      <w:r w:rsidRPr="00B66294">
        <w:rPr>
          <w:sz w:val="20"/>
          <w:lang w:val="ru-RU"/>
        </w:rPr>
        <w:t>______________________________________________________________________________________________</w:t>
      </w:r>
    </w:p>
    <w:p w:rsidR="001C7FD3" w:rsidRPr="00B66294" w:rsidRDefault="001C7FD3" w:rsidP="00A1443B">
      <w:pPr>
        <w:ind w:firstLine="709"/>
        <w:rPr>
          <w:szCs w:val="28"/>
          <w:lang w:val="ru-RU"/>
        </w:rPr>
      </w:pPr>
    </w:p>
    <w:p w:rsidR="003831E8" w:rsidRPr="00B66294" w:rsidRDefault="003831E8" w:rsidP="001C7FD3">
      <w:pPr>
        <w:rPr>
          <w:szCs w:val="28"/>
          <w:lang w:val="ru-RU"/>
        </w:rPr>
      </w:pPr>
      <w:r>
        <w:rPr>
          <w:szCs w:val="28"/>
        </w:rPr>
        <w:t>за адресою: ________________________</w:t>
      </w:r>
      <w:r w:rsidRPr="003831E8">
        <w:rPr>
          <w:szCs w:val="28"/>
          <w:lang w:val="ru-RU"/>
        </w:rPr>
        <w:t>_________</w:t>
      </w:r>
      <w:r w:rsidR="001C7FD3" w:rsidRPr="00B66294">
        <w:rPr>
          <w:szCs w:val="28"/>
          <w:lang w:val="ru-RU"/>
        </w:rPr>
        <w:t>_________________________</w:t>
      </w:r>
    </w:p>
    <w:p w:rsidR="003831E8" w:rsidRDefault="003831E8" w:rsidP="00A1443B">
      <w:pPr>
        <w:ind w:firstLine="709"/>
        <w:rPr>
          <w:szCs w:val="28"/>
        </w:rPr>
      </w:pPr>
    </w:p>
    <w:p w:rsidR="003F3DA9" w:rsidRDefault="003F3DA9" w:rsidP="00E85D15">
      <w:pPr>
        <w:rPr>
          <w:szCs w:val="28"/>
        </w:rPr>
      </w:pPr>
    </w:p>
    <w:p w:rsidR="003F3DA9" w:rsidRDefault="003F3DA9" w:rsidP="00E85D15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1"/>
        <w:gridCol w:w="3332"/>
        <w:gridCol w:w="3332"/>
      </w:tblGrid>
      <w:tr w:rsidR="003F3DA9" w:rsidTr="00053B89">
        <w:tc>
          <w:tcPr>
            <w:tcW w:w="3331" w:type="dxa"/>
            <w:tcBorders>
              <w:bottom w:val="single" w:sz="4" w:space="0" w:color="auto"/>
            </w:tcBorders>
          </w:tcPr>
          <w:p w:rsidR="003F3DA9" w:rsidRPr="00053B89" w:rsidRDefault="003F3DA9" w:rsidP="00E85D15">
            <w:pPr>
              <w:rPr>
                <w:szCs w:val="28"/>
              </w:rPr>
            </w:pPr>
          </w:p>
        </w:tc>
        <w:tc>
          <w:tcPr>
            <w:tcW w:w="3332" w:type="dxa"/>
          </w:tcPr>
          <w:p w:rsidR="003F3DA9" w:rsidRPr="00053B89" w:rsidRDefault="004772CD" w:rsidP="00A617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МП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3F3DA9" w:rsidRPr="00053B89" w:rsidRDefault="003F3DA9" w:rsidP="00E85D15">
            <w:pPr>
              <w:rPr>
                <w:szCs w:val="28"/>
              </w:rPr>
            </w:pPr>
          </w:p>
        </w:tc>
      </w:tr>
      <w:tr w:rsidR="003F3DA9" w:rsidRPr="009B7068" w:rsidTr="00053B89">
        <w:tc>
          <w:tcPr>
            <w:tcW w:w="3331" w:type="dxa"/>
            <w:tcBorders>
              <w:top w:val="single" w:sz="4" w:space="0" w:color="auto"/>
            </w:tcBorders>
          </w:tcPr>
          <w:p w:rsidR="003F3DA9" w:rsidRPr="00053B89" w:rsidRDefault="003F3DA9" w:rsidP="00053B89">
            <w:pPr>
              <w:jc w:val="center"/>
              <w:rPr>
                <w:sz w:val="24"/>
                <w:szCs w:val="24"/>
              </w:rPr>
            </w:pPr>
            <w:r w:rsidRPr="00053B89">
              <w:rPr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3F3DA9" w:rsidRPr="00053B89" w:rsidRDefault="003F3DA9" w:rsidP="00E85D15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A61724" w:rsidRDefault="003F3DA9" w:rsidP="00A61724">
            <w:pPr>
              <w:rPr>
                <w:sz w:val="16"/>
                <w:szCs w:val="16"/>
              </w:rPr>
            </w:pPr>
            <w:r w:rsidRPr="00053B89">
              <w:rPr>
                <w:sz w:val="24"/>
                <w:szCs w:val="24"/>
              </w:rPr>
              <w:t>(</w:t>
            </w:r>
            <w:r w:rsidR="00E52DE9" w:rsidRPr="003A2A60">
              <w:rPr>
                <w:sz w:val="24"/>
                <w:szCs w:val="24"/>
              </w:rPr>
              <w:t>підпис</w:t>
            </w:r>
            <w:r w:rsidR="00E52DE9">
              <w:rPr>
                <w:sz w:val="24"/>
                <w:szCs w:val="24"/>
              </w:rPr>
              <w:t>, ПІП керівника підприємства, організації</w:t>
            </w:r>
            <w:r w:rsidR="00A61724" w:rsidRPr="00C95B0F">
              <w:rPr>
                <w:sz w:val="16"/>
                <w:szCs w:val="16"/>
              </w:rPr>
              <w:t>)</w:t>
            </w:r>
          </w:p>
          <w:p w:rsidR="00A61724" w:rsidRDefault="00A61724" w:rsidP="00A61724">
            <w:pPr>
              <w:rPr>
                <w:b/>
                <w:sz w:val="24"/>
                <w:szCs w:val="24"/>
              </w:rPr>
            </w:pPr>
          </w:p>
          <w:p w:rsidR="003F3DA9" w:rsidRPr="00053B89" w:rsidRDefault="003F3DA9" w:rsidP="007157CD">
            <w:pPr>
              <w:tabs>
                <w:tab w:val="left" w:pos="1470"/>
                <w:tab w:val="center" w:pos="1558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3F3DA9" w:rsidRPr="009B7068" w:rsidRDefault="003F3DA9" w:rsidP="00E85D15">
      <w:pPr>
        <w:rPr>
          <w:sz w:val="24"/>
          <w:szCs w:val="24"/>
        </w:rPr>
      </w:pPr>
    </w:p>
    <w:p w:rsidR="003F3DA9" w:rsidRDefault="003F3DA9" w:rsidP="00E85D15">
      <w:pPr>
        <w:rPr>
          <w:sz w:val="24"/>
          <w:szCs w:val="24"/>
        </w:rPr>
      </w:pPr>
    </w:p>
    <w:p w:rsidR="003F3DA9" w:rsidRDefault="003F3DA9" w:rsidP="00E85D15">
      <w:pPr>
        <w:rPr>
          <w:sz w:val="24"/>
          <w:szCs w:val="24"/>
        </w:rPr>
      </w:pPr>
    </w:p>
    <w:p w:rsidR="003F3DA9" w:rsidRDefault="003F3DA9" w:rsidP="00E85D15">
      <w:pPr>
        <w:rPr>
          <w:sz w:val="24"/>
          <w:szCs w:val="24"/>
        </w:rPr>
      </w:pPr>
    </w:p>
    <w:p w:rsidR="002B0CDC" w:rsidRDefault="002B0CDC" w:rsidP="00E85D15">
      <w:pPr>
        <w:rPr>
          <w:sz w:val="24"/>
          <w:szCs w:val="24"/>
        </w:rPr>
      </w:pPr>
    </w:p>
    <w:p w:rsidR="002B0CDC" w:rsidRDefault="002B0CDC" w:rsidP="00E85D15">
      <w:pPr>
        <w:rPr>
          <w:sz w:val="24"/>
          <w:szCs w:val="24"/>
        </w:rPr>
      </w:pPr>
    </w:p>
    <w:p w:rsidR="003F3DA9" w:rsidRDefault="00BF1342" w:rsidP="00E85D1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</w:t>
      </w:r>
      <w:r w:rsidR="003F3DA9" w:rsidRPr="00FD6093">
        <w:rPr>
          <w:b/>
          <w:sz w:val="24"/>
          <w:szCs w:val="24"/>
        </w:rPr>
        <w:t xml:space="preserve"> послуги</w:t>
      </w:r>
      <w:r>
        <w:rPr>
          <w:b/>
          <w:sz w:val="24"/>
          <w:szCs w:val="24"/>
        </w:rPr>
        <w:t xml:space="preserve"> отримаю</w:t>
      </w:r>
      <w:r w:rsidR="003F3DA9" w:rsidRPr="00FD6093">
        <w:rPr>
          <w:b/>
          <w:sz w:val="24"/>
          <w:szCs w:val="24"/>
        </w:rPr>
        <w:t>:</w:t>
      </w:r>
    </w:p>
    <w:p w:rsidR="00BF1342" w:rsidRDefault="00BF1342" w:rsidP="00E85D15">
      <w:pPr>
        <w:rPr>
          <w:sz w:val="20"/>
        </w:rPr>
      </w:pPr>
      <w:r w:rsidRPr="00BF1342">
        <w:rPr>
          <w:sz w:val="20"/>
        </w:rPr>
        <w:t>(оберіть один із запропонованих варіантів)</w:t>
      </w:r>
    </w:p>
    <w:p w:rsidR="00290952" w:rsidRPr="00CD17F0" w:rsidRDefault="00290952" w:rsidP="00E85D15">
      <w:pPr>
        <w:rPr>
          <w:sz w:val="12"/>
          <w:szCs w:val="12"/>
        </w:rPr>
      </w:pPr>
    </w:p>
    <w:p w:rsidR="003F3DA9" w:rsidRPr="00AF7BF1" w:rsidRDefault="003F3DA9" w:rsidP="007A0185">
      <w:pPr>
        <w:numPr>
          <w:ilvl w:val="0"/>
          <w:numId w:val="3"/>
        </w:numPr>
        <w:rPr>
          <w:sz w:val="24"/>
          <w:szCs w:val="24"/>
        </w:rPr>
      </w:pPr>
      <w:r w:rsidRPr="00AF7BF1">
        <w:rPr>
          <w:sz w:val="24"/>
          <w:szCs w:val="24"/>
        </w:rPr>
        <w:t xml:space="preserve">⁪ </w:t>
      </w:r>
      <w:r w:rsidR="00881ABC" w:rsidRPr="00AF7BF1">
        <w:rPr>
          <w:sz w:val="24"/>
          <w:szCs w:val="24"/>
        </w:rPr>
        <w:t>особисто;</w:t>
      </w:r>
    </w:p>
    <w:p w:rsidR="003F3DA9" w:rsidRPr="00AF7BF1" w:rsidRDefault="003F3DA9" w:rsidP="007A0185">
      <w:pPr>
        <w:numPr>
          <w:ilvl w:val="0"/>
          <w:numId w:val="3"/>
        </w:numPr>
        <w:rPr>
          <w:sz w:val="24"/>
          <w:szCs w:val="24"/>
        </w:rPr>
      </w:pPr>
      <w:r w:rsidRPr="00AF7BF1">
        <w:rPr>
          <w:sz w:val="24"/>
          <w:szCs w:val="24"/>
        </w:rPr>
        <w:t xml:space="preserve">⁪ </w:t>
      </w:r>
      <w:r w:rsidR="00881ABC" w:rsidRPr="00AF7BF1">
        <w:rPr>
          <w:sz w:val="24"/>
          <w:szCs w:val="24"/>
        </w:rPr>
        <w:t>листом;</w:t>
      </w:r>
    </w:p>
    <w:p w:rsidR="007A0185" w:rsidRDefault="003F3DA9" w:rsidP="007A0185">
      <w:pPr>
        <w:numPr>
          <w:ilvl w:val="0"/>
          <w:numId w:val="3"/>
        </w:numPr>
        <w:rPr>
          <w:sz w:val="24"/>
          <w:szCs w:val="24"/>
        </w:rPr>
      </w:pPr>
      <w:r w:rsidRPr="00AF7BF1">
        <w:rPr>
          <w:sz w:val="24"/>
          <w:szCs w:val="24"/>
        </w:rPr>
        <w:t xml:space="preserve">⁪ уповноваженим представником </w:t>
      </w:r>
      <w:r w:rsidR="007A0185" w:rsidRPr="007A0185">
        <w:rPr>
          <w:sz w:val="24"/>
          <w:szCs w:val="24"/>
        </w:rPr>
        <w:t>_______________</w:t>
      </w:r>
      <w:r w:rsidR="007A0185">
        <w:rPr>
          <w:sz w:val="24"/>
          <w:szCs w:val="24"/>
        </w:rPr>
        <w:t>_________________</w:t>
      </w:r>
      <w:r w:rsidR="007A0185" w:rsidRPr="007A0185">
        <w:rPr>
          <w:sz w:val="24"/>
          <w:szCs w:val="24"/>
        </w:rPr>
        <w:t>_________________</w:t>
      </w:r>
    </w:p>
    <w:p w:rsidR="00290952" w:rsidRDefault="007A0185" w:rsidP="002B0C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вказати ПІБ уповноваженої особи)</w:t>
      </w:r>
      <w:r w:rsidR="003F3DA9" w:rsidRPr="007A0185">
        <w:rPr>
          <w:sz w:val="24"/>
          <w:szCs w:val="24"/>
        </w:rPr>
        <w:t xml:space="preserve"> </w:t>
      </w:r>
    </w:p>
    <w:p w:rsidR="00C9117B" w:rsidRDefault="00C9117B" w:rsidP="002B0CDC">
      <w:pPr>
        <w:rPr>
          <w:sz w:val="24"/>
          <w:szCs w:val="24"/>
        </w:rPr>
      </w:pPr>
    </w:p>
    <w:p w:rsidR="002B0CDC" w:rsidRDefault="002B0CDC" w:rsidP="003A4C90">
      <w:pPr>
        <w:ind w:firstLine="1134"/>
        <w:jc w:val="center"/>
        <w:rPr>
          <w:sz w:val="24"/>
          <w:szCs w:val="24"/>
        </w:rPr>
      </w:pPr>
    </w:p>
    <w:p w:rsidR="00633638" w:rsidRDefault="00633638" w:rsidP="003A4C90">
      <w:pPr>
        <w:ind w:firstLine="1134"/>
        <w:jc w:val="center"/>
        <w:rPr>
          <w:sz w:val="24"/>
          <w:szCs w:val="24"/>
        </w:rPr>
      </w:pPr>
    </w:p>
    <w:p w:rsidR="00F269EC" w:rsidRPr="00C9117B" w:rsidRDefault="00F269EC" w:rsidP="003A4C90">
      <w:pPr>
        <w:ind w:firstLine="1134"/>
        <w:jc w:val="center"/>
        <w:rPr>
          <w:sz w:val="24"/>
          <w:szCs w:val="24"/>
        </w:rPr>
      </w:pPr>
    </w:p>
    <w:p w:rsidR="003F3DA9" w:rsidRPr="00D5611C" w:rsidRDefault="003F3DA9" w:rsidP="00881ABC">
      <w:pPr>
        <w:jc w:val="center"/>
        <w:rPr>
          <w:b/>
        </w:rPr>
      </w:pPr>
      <w:r w:rsidRPr="00D5611C">
        <w:rPr>
          <w:b/>
        </w:rPr>
        <w:lastRenderedPageBreak/>
        <w:t>ОПИС</w:t>
      </w:r>
    </w:p>
    <w:p w:rsidR="00C9117B" w:rsidRPr="00D5611C" w:rsidRDefault="00C9117B" w:rsidP="00881ABC">
      <w:pPr>
        <w:jc w:val="center"/>
        <w:rPr>
          <w:b/>
        </w:rPr>
      </w:pPr>
      <w:r w:rsidRPr="00D5611C">
        <w:rPr>
          <w:b/>
        </w:rPr>
        <w:t>документів, що додаються до заяви</w:t>
      </w:r>
    </w:p>
    <w:p w:rsidR="00C9117B" w:rsidRPr="00D5611C" w:rsidRDefault="00C9117B" w:rsidP="00C9117B">
      <w:pPr>
        <w:jc w:val="center"/>
        <w:rPr>
          <w:sz w:val="26"/>
          <w:szCs w:val="26"/>
        </w:rPr>
      </w:pPr>
      <w:r w:rsidRPr="00D5611C">
        <w:rPr>
          <w:sz w:val="26"/>
          <w:szCs w:val="26"/>
        </w:rPr>
        <w:t>_____________________________________________________________________</w:t>
      </w:r>
    </w:p>
    <w:p w:rsidR="00C9117B" w:rsidRPr="00B8695F" w:rsidRDefault="00C9117B" w:rsidP="00C9117B">
      <w:pPr>
        <w:jc w:val="center"/>
        <w:rPr>
          <w:sz w:val="20"/>
        </w:rPr>
      </w:pPr>
      <w:r w:rsidRPr="00B8695F">
        <w:rPr>
          <w:sz w:val="20"/>
        </w:rPr>
        <w:t>(прізвище, ініціали /назва заявника)</w:t>
      </w:r>
    </w:p>
    <w:p w:rsidR="00C9117B" w:rsidRPr="00D5611C" w:rsidRDefault="00C9117B" w:rsidP="00C9117B">
      <w:pPr>
        <w:jc w:val="center"/>
        <w:rPr>
          <w:sz w:val="18"/>
          <w:szCs w:val="18"/>
        </w:rPr>
      </w:pPr>
    </w:p>
    <w:p w:rsidR="00C9117B" w:rsidRPr="00D5611C" w:rsidRDefault="00C9117B" w:rsidP="00C9117B">
      <w:pPr>
        <w:ind w:firstLine="426"/>
        <w:jc w:val="center"/>
        <w:rPr>
          <w:sz w:val="26"/>
          <w:szCs w:val="26"/>
        </w:rPr>
      </w:pPr>
      <w:r w:rsidRPr="00D5611C">
        <w:rPr>
          <w:sz w:val="26"/>
          <w:szCs w:val="26"/>
        </w:rPr>
        <w:t>№</w:t>
      </w:r>
      <w:r w:rsidR="00384EFB">
        <w:rPr>
          <w:sz w:val="26"/>
          <w:szCs w:val="26"/>
        </w:rPr>
        <w:t xml:space="preserve"> </w:t>
      </w:r>
      <w:r w:rsidRPr="00D5611C">
        <w:rPr>
          <w:sz w:val="26"/>
          <w:szCs w:val="26"/>
        </w:rPr>
        <w:t>____________</w:t>
      </w:r>
      <w:r>
        <w:rPr>
          <w:sz w:val="26"/>
          <w:szCs w:val="26"/>
        </w:rPr>
        <w:t>__</w:t>
      </w:r>
      <w:r w:rsidRPr="00D5611C">
        <w:rPr>
          <w:sz w:val="26"/>
          <w:szCs w:val="26"/>
        </w:rPr>
        <w:t xml:space="preserve">____     від  </w:t>
      </w:r>
      <w:r>
        <w:rPr>
          <w:sz w:val="26"/>
          <w:szCs w:val="26"/>
        </w:rPr>
        <w:t>_________________</w:t>
      </w:r>
    </w:p>
    <w:p w:rsidR="00C9117B" w:rsidRPr="00830D65" w:rsidRDefault="00C9117B" w:rsidP="00C9117B">
      <w:pPr>
        <w:jc w:val="center"/>
        <w:rPr>
          <w:b/>
          <w:i/>
          <w:sz w:val="22"/>
          <w:szCs w:val="22"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225"/>
        <w:gridCol w:w="4247"/>
        <w:gridCol w:w="1187"/>
      </w:tblGrid>
      <w:tr w:rsidR="00C9117B" w:rsidRPr="00830D65" w:rsidTr="00C9117B">
        <w:trPr>
          <w:trHeight w:val="689"/>
        </w:trPr>
        <w:tc>
          <w:tcPr>
            <w:tcW w:w="531" w:type="dxa"/>
            <w:vAlign w:val="center"/>
          </w:tcPr>
          <w:p w:rsidR="00C9117B" w:rsidRPr="00830D65" w:rsidRDefault="002B0CD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</w:t>
            </w:r>
            <w:r w:rsidR="00C9117B" w:rsidRPr="00830D6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25" w:type="dxa"/>
            <w:vAlign w:val="center"/>
          </w:tcPr>
          <w:p w:rsidR="00C9117B" w:rsidRPr="00830D65" w:rsidRDefault="00C9117B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0D65">
              <w:rPr>
                <w:b/>
                <w:sz w:val="22"/>
                <w:szCs w:val="22"/>
              </w:rPr>
              <w:t>Назва документу</w:t>
            </w:r>
          </w:p>
        </w:tc>
        <w:tc>
          <w:tcPr>
            <w:tcW w:w="4247" w:type="dxa"/>
            <w:vAlign w:val="center"/>
          </w:tcPr>
          <w:p w:rsidR="00C9117B" w:rsidRPr="00830D65" w:rsidRDefault="00C9117B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0D65">
              <w:rPr>
                <w:b/>
                <w:sz w:val="22"/>
                <w:szCs w:val="22"/>
              </w:rPr>
              <w:t>Назва та місцезнаходження служби, відповідальної за видачу документу</w:t>
            </w:r>
          </w:p>
        </w:tc>
        <w:tc>
          <w:tcPr>
            <w:tcW w:w="1187" w:type="dxa"/>
            <w:vAlign w:val="center"/>
          </w:tcPr>
          <w:p w:rsidR="00C9117B" w:rsidRPr="00830D65" w:rsidRDefault="00C9117B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0D65">
              <w:rPr>
                <w:b/>
                <w:sz w:val="22"/>
                <w:szCs w:val="22"/>
              </w:rPr>
              <w:t>Кількість аркушів</w:t>
            </w:r>
          </w:p>
        </w:tc>
      </w:tr>
      <w:tr w:rsidR="00C9117B" w:rsidRPr="00830D65" w:rsidTr="00C9117B">
        <w:tc>
          <w:tcPr>
            <w:tcW w:w="531" w:type="dxa"/>
          </w:tcPr>
          <w:p w:rsidR="00C9117B" w:rsidRPr="00830D65" w:rsidRDefault="007157C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5" w:type="dxa"/>
          </w:tcPr>
          <w:p w:rsidR="00C9117B" w:rsidRPr="0097521D" w:rsidRDefault="00122DE6" w:rsidP="001C7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</w:t>
            </w:r>
          </w:p>
        </w:tc>
        <w:tc>
          <w:tcPr>
            <w:tcW w:w="4247" w:type="dxa"/>
          </w:tcPr>
          <w:p w:rsidR="00C9117B" w:rsidRPr="00830D65" w:rsidRDefault="00C9117B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C9117B" w:rsidRPr="00830D65" w:rsidRDefault="00C9117B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57CD" w:rsidRPr="00830D65" w:rsidTr="00C9117B">
        <w:tc>
          <w:tcPr>
            <w:tcW w:w="531" w:type="dxa"/>
          </w:tcPr>
          <w:p w:rsidR="007157CD" w:rsidRPr="00830D65" w:rsidRDefault="007157C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25" w:type="dxa"/>
          </w:tcPr>
          <w:p w:rsidR="007157CD" w:rsidRDefault="007157CD" w:rsidP="001C7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про наміри</w:t>
            </w:r>
          </w:p>
        </w:tc>
        <w:tc>
          <w:tcPr>
            <w:tcW w:w="4247" w:type="dxa"/>
          </w:tcPr>
          <w:p w:rsidR="007157CD" w:rsidRDefault="007157C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ник</w:t>
            </w:r>
          </w:p>
        </w:tc>
        <w:tc>
          <w:tcPr>
            <w:tcW w:w="1187" w:type="dxa"/>
          </w:tcPr>
          <w:p w:rsidR="007157CD" w:rsidRPr="00830D65" w:rsidRDefault="007157C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FD3" w:rsidRPr="00830D65" w:rsidTr="00C9117B">
        <w:tc>
          <w:tcPr>
            <w:tcW w:w="531" w:type="dxa"/>
          </w:tcPr>
          <w:p w:rsidR="001C7FD3" w:rsidRPr="00830D65" w:rsidRDefault="007157C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5" w:type="dxa"/>
          </w:tcPr>
          <w:p w:rsidR="001C7FD3" w:rsidRDefault="001C7FD3" w:rsidP="001C7F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ія викопійовки із плану</w:t>
            </w:r>
            <w:r w:rsidR="00134A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а</w:t>
            </w:r>
          </w:p>
        </w:tc>
        <w:tc>
          <w:tcPr>
            <w:tcW w:w="4247" w:type="dxa"/>
          </w:tcPr>
          <w:p w:rsidR="001C7FD3" w:rsidRPr="00830D65" w:rsidRDefault="001C7FD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містобудування</w:t>
            </w:r>
          </w:p>
        </w:tc>
        <w:tc>
          <w:tcPr>
            <w:tcW w:w="1187" w:type="dxa"/>
          </w:tcPr>
          <w:p w:rsidR="001C7FD3" w:rsidRPr="00830D65" w:rsidRDefault="001C7FD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FD3" w:rsidRPr="00830D65" w:rsidTr="00C9117B">
        <w:tc>
          <w:tcPr>
            <w:tcW w:w="531" w:type="dxa"/>
          </w:tcPr>
          <w:p w:rsidR="001C7FD3" w:rsidRPr="00830D65" w:rsidRDefault="007157C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C7FD3">
              <w:rPr>
                <w:sz w:val="22"/>
                <w:szCs w:val="22"/>
              </w:rPr>
              <w:t>.</w:t>
            </w:r>
          </w:p>
        </w:tc>
        <w:tc>
          <w:tcPr>
            <w:tcW w:w="4225" w:type="dxa"/>
          </w:tcPr>
          <w:p w:rsidR="001C7FD3" w:rsidRPr="00D102EB" w:rsidRDefault="00924DA2" w:rsidP="00D102EB">
            <w:pPr>
              <w:tabs>
                <w:tab w:val="num" w:pos="493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діл проектної документації «Оцінка впливу на навколишнє природне середовище» (в обсягах  відповідно до </w:t>
            </w:r>
            <w:r w:rsidRPr="005A32C8">
              <w:rPr>
                <w:rFonts w:eastAsia="Calibri"/>
                <w:sz w:val="24"/>
                <w:szCs w:val="24"/>
              </w:rPr>
              <w:t>ДБН А.2.2-1-2003</w:t>
            </w:r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4247" w:type="dxa"/>
          </w:tcPr>
          <w:p w:rsidR="001C7FD3" w:rsidRDefault="00924DA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 організація</w:t>
            </w:r>
          </w:p>
        </w:tc>
        <w:tc>
          <w:tcPr>
            <w:tcW w:w="1187" w:type="dxa"/>
          </w:tcPr>
          <w:p w:rsidR="001C7FD3" w:rsidRPr="00830D65" w:rsidRDefault="001C7FD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9117B" w:rsidRDefault="00C9117B" w:rsidP="00C9117B">
      <w:pPr>
        <w:rPr>
          <w:sz w:val="24"/>
          <w:szCs w:val="24"/>
          <w:lang w:val="en-US"/>
        </w:rPr>
      </w:pPr>
    </w:p>
    <w:p w:rsidR="008F2B18" w:rsidRDefault="008F2B18" w:rsidP="00C9117B">
      <w:pPr>
        <w:rPr>
          <w:sz w:val="24"/>
          <w:szCs w:val="24"/>
          <w:lang w:val="en-US"/>
        </w:rPr>
      </w:pPr>
    </w:p>
    <w:p w:rsidR="008F2B18" w:rsidRPr="008F2B18" w:rsidRDefault="008F2B18" w:rsidP="00C9117B">
      <w:pPr>
        <w:rPr>
          <w:sz w:val="24"/>
          <w:szCs w:val="24"/>
          <w:lang w:val="en-US"/>
        </w:rPr>
      </w:pPr>
    </w:p>
    <w:p w:rsidR="008F2B18" w:rsidRPr="008F2B18" w:rsidRDefault="008F2B18" w:rsidP="008F2B18">
      <w:pPr>
        <w:rPr>
          <w:sz w:val="24"/>
          <w:szCs w:val="24"/>
        </w:rPr>
      </w:pPr>
      <w:r w:rsidRPr="008F2B18">
        <w:rPr>
          <w:sz w:val="24"/>
          <w:szCs w:val="24"/>
        </w:rPr>
        <w:t>Документи прийняв (ла) _________________________________________</w:t>
      </w:r>
    </w:p>
    <w:p w:rsidR="008F2B18" w:rsidRPr="008F2B18" w:rsidRDefault="008F2B18" w:rsidP="008F2B18">
      <w:pPr>
        <w:rPr>
          <w:sz w:val="24"/>
          <w:szCs w:val="24"/>
        </w:rPr>
      </w:pPr>
      <w:r w:rsidRPr="008F2B18">
        <w:rPr>
          <w:sz w:val="24"/>
          <w:szCs w:val="24"/>
        </w:rPr>
        <w:t xml:space="preserve">                                                     (підпис, ПІБ особи, що прийняла заяву)</w:t>
      </w:r>
    </w:p>
    <w:p w:rsidR="008F2B18" w:rsidRPr="008F2B18" w:rsidRDefault="008F2B18" w:rsidP="008F2B18">
      <w:pPr>
        <w:rPr>
          <w:sz w:val="24"/>
          <w:szCs w:val="24"/>
        </w:rPr>
      </w:pPr>
    </w:p>
    <w:p w:rsidR="008F2B18" w:rsidRPr="008F2B18" w:rsidRDefault="008F2B18" w:rsidP="008F2B18">
      <w:pPr>
        <w:rPr>
          <w:sz w:val="24"/>
          <w:szCs w:val="24"/>
        </w:rPr>
      </w:pPr>
    </w:p>
    <w:p w:rsidR="008F2B18" w:rsidRPr="008F2B18" w:rsidRDefault="008F2B18" w:rsidP="008F2B18">
      <w:pPr>
        <w:rPr>
          <w:sz w:val="24"/>
          <w:szCs w:val="24"/>
        </w:rPr>
      </w:pPr>
      <w:r w:rsidRPr="008F2B18">
        <w:rPr>
          <w:sz w:val="24"/>
          <w:szCs w:val="24"/>
        </w:rPr>
        <w:t>Опис отримав (ла) _________________________________________________________________</w:t>
      </w:r>
    </w:p>
    <w:p w:rsidR="008F2B18" w:rsidRPr="008F2B18" w:rsidRDefault="008F2B18" w:rsidP="008F2B18">
      <w:pPr>
        <w:rPr>
          <w:sz w:val="24"/>
          <w:szCs w:val="24"/>
        </w:rPr>
      </w:pPr>
      <w:r w:rsidRPr="008F2B18">
        <w:rPr>
          <w:sz w:val="24"/>
          <w:szCs w:val="24"/>
        </w:rPr>
        <w:t xml:space="preserve">                                                     (дата, підпис , ПІБ заявника або уповноваженої особи)</w:t>
      </w:r>
    </w:p>
    <w:p w:rsidR="008F2B18" w:rsidRPr="008F2B18" w:rsidRDefault="008F2B18" w:rsidP="008F2B18">
      <w:pPr>
        <w:rPr>
          <w:sz w:val="24"/>
          <w:szCs w:val="24"/>
        </w:rPr>
      </w:pPr>
    </w:p>
    <w:p w:rsidR="008F2B18" w:rsidRPr="008F2B18" w:rsidRDefault="008F2B18" w:rsidP="008F2B18">
      <w:pPr>
        <w:rPr>
          <w:sz w:val="24"/>
          <w:szCs w:val="24"/>
        </w:rPr>
      </w:pPr>
    </w:p>
    <w:p w:rsidR="008F2B18" w:rsidRPr="008F2B18" w:rsidRDefault="008F2B18" w:rsidP="008F2B18">
      <w:pPr>
        <w:rPr>
          <w:sz w:val="24"/>
          <w:szCs w:val="24"/>
        </w:rPr>
      </w:pPr>
      <w:r w:rsidRPr="008F2B18">
        <w:rPr>
          <w:sz w:val="24"/>
          <w:szCs w:val="24"/>
        </w:rPr>
        <w:t xml:space="preserve"> Результати послуги отримав(ла) ______________________________________________________</w:t>
      </w:r>
    </w:p>
    <w:p w:rsidR="008F2B18" w:rsidRPr="008F2B18" w:rsidRDefault="008F2B18" w:rsidP="008F2B18">
      <w:pPr>
        <w:rPr>
          <w:sz w:val="24"/>
          <w:szCs w:val="24"/>
          <w:lang w:val="ru-RU"/>
        </w:rPr>
      </w:pPr>
      <w:r w:rsidRPr="008F2B18">
        <w:rPr>
          <w:sz w:val="24"/>
          <w:szCs w:val="24"/>
        </w:rPr>
        <w:t xml:space="preserve">                                                                        (дата,  підпис,  ПІБ або уповноваженої особи )</w:t>
      </w:r>
    </w:p>
    <w:p w:rsidR="008F2B18" w:rsidRPr="008F2B18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8F2B18" w:rsidRPr="00134AB0" w:rsidRDefault="008F2B18" w:rsidP="008F2B18">
      <w:pPr>
        <w:rPr>
          <w:lang w:val="ru-RU"/>
        </w:rPr>
      </w:pPr>
    </w:p>
    <w:p w:rsidR="00384EFB" w:rsidRPr="003A4C90" w:rsidRDefault="00384EFB" w:rsidP="00C9117B">
      <w:pPr>
        <w:rPr>
          <w:sz w:val="24"/>
          <w:szCs w:val="24"/>
        </w:rPr>
      </w:pPr>
      <w:bookmarkStart w:id="0" w:name="_GoBack"/>
      <w:bookmarkEnd w:id="0"/>
    </w:p>
    <w:sectPr w:rsidR="00384EFB" w:rsidRPr="003A4C90" w:rsidSect="00C9117B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4D9C"/>
    <w:multiLevelType w:val="hybridMultilevel"/>
    <w:tmpl w:val="901AD95A"/>
    <w:lvl w:ilvl="0" w:tplc="4126C83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522ECB"/>
    <w:multiLevelType w:val="hybridMultilevel"/>
    <w:tmpl w:val="ECB20644"/>
    <w:lvl w:ilvl="0" w:tplc="C6A0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37F5"/>
    <w:multiLevelType w:val="hybridMultilevel"/>
    <w:tmpl w:val="4C5832CA"/>
    <w:lvl w:ilvl="0" w:tplc="D43A5500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709EB"/>
    <w:multiLevelType w:val="hybridMultilevel"/>
    <w:tmpl w:val="37D43DC0"/>
    <w:lvl w:ilvl="0" w:tplc="75BC3B06">
      <w:start w:val="1"/>
      <w:numFmt w:val="decimal"/>
      <w:lvlText w:val="%1"/>
      <w:lvlJc w:val="left"/>
      <w:pPr>
        <w:tabs>
          <w:tab w:val="num" w:pos="340"/>
        </w:tabs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B6"/>
    <w:rsid w:val="00004D12"/>
    <w:rsid w:val="000146E8"/>
    <w:rsid w:val="00015BDD"/>
    <w:rsid w:val="000171D2"/>
    <w:rsid w:val="000179EA"/>
    <w:rsid w:val="00052045"/>
    <w:rsid w:val="00053B89"/>
    <w:rsid w:val="00062B0A"/>
    <w:rsid w:val="00062DA7"/>
    <w:rsid w:val="000755B6"/>
    <w:rsid w:val="000848F1"/>
    <w:rsid w:val="000908E4"/>
    <w:rsid w:val="00092F03"/>
    <w:rsid w:val="000A0DEB"/>
    <w:rsid w:val="000B35F8"/>
    <w:rsid w:val="000B674C"/>
    <w:rsid w:val="000D3F2E"/>
    <w:rsid w:val="000E19BA"/>
    <w:rsid w:val="000E285A"/>
    <w:rsid w:val="001100D7"/>
    <w:rsid w:val="00112DC1"/>
    <w:rsid w:val="00117741"/>
    <w:rsid w:val="00122DE6"/>
    <w:rsid w:val="00125CB1"/>
    <w:rsid w:val="00134AB0"/>
    <w:rsid w:val="00145987"/>
    <w:rsid w:val="001564FE"/>
    <w:rsid w:val="001716F6"/>
    <w:rsid w:val="001A34E9"/>
    <w:rsid w:val="001C1EBB"/>
    <w:rsid w:val="001C2B5E"/>
    <w:rsid w:val="001C47F3"/>
    <w:rsid w:val="001C7FD3"/>
    <w:rsid w:val="001D05D8"/>
    <w:rsid w:val="001D14E6"/>
    <w:rsid w:val="001D750B"/>
    <w:rsid w:val="001E4A97"/>
    <w:rsid w:val="001F20F1"/>
    <w:rsid w:val="001F2C95"/>
    <w:rsid w:val="001F5D09"/>
    <w:rsid w:val="00203B7C"/>
    <w:rsid w:val="00216D45"/>
    <w:rsid w:val="0023137F"/>
    <w:rsid w:val="00237D97"/>
    <w:rsid w:val="00240153"/>
    <w:rsid w:val="00243EEA"/>
    <w:rsid w:val="00243FBE"/>
    <w:rsid w:val="0025011B"/>
    <w:rsid w:val="00265AA5"/>
    <w:rsid w:val="00265B81"/>
    <w:rsid w:val="00266A8C"/>
    <w:rsid w:val="00267A0F"/>
    <w:rsid w:val="00274AA0"/>
    <w:rsid w:val="002908EC"/>
    <w:rsid w:val="00290952"/>
    <w:rsid w:val="002A1136"/>
    <w:rsid w:val="002B0CDC"/>
    <w:rsid w:val="002B7F07"/>
    <w:rsid w:val="002C0D1E"/>
    <w:rsid w:val="002C369A"/>
    <w:rsid w:val="002E2219"/>
    <w:rsid w:val="00311327"/>
    <w:rsid w:val="0031302E"/>
    <w:rsid w:val="00342D9A"/>
    <w:rsid w:val="00350A65"/>
    <w:rsid w:val="003666F9"/>
    <w:rsid w:val="00382CFB"/>
    <w:rsid w:val="003831E8"/>
    <w:rsid w:val="00384EFB"/>
    <w:rsid w:val="00391D21"/>
    <w:rsid w:val="003A4C90"/>
    <w:rsid w:val="003E373E"/>
    <w:rsid w:val="003E50A4"/>
    <w:rsid w:val="003F3DA9"/>
    <w:rsid w:val="003F7BB3"/>
    <w:rsid w:val="00431598"/>
    <w:rsid w:val="00465650"/>
    <w:rsid w:val="004772CD"/>
    <w:rsid w:val="0048249F"/>
    <w:rsid w:val="004B1653"/>
    <w:rsid w:val="004B7E7A"/>
    <w:rsid w:val="004E484B"/>
    <w:rsid w:val="004F0F89"/>
    <w:rsid w:val="004F1D79"/>
    <w:rsid w:val="00502169"/>
    <w:rsid w:val="005025F4"/>
    <w:rsid w:val="0050535C"/>
    <w:rsid w:val="00521A29"/>
    <w:rsid w:val="0055200F"/>
    <w:rsid w:val="005652D8"/>
    <w:rsid w:val="00572FCF"/>
    <w:rsid w:val="00597169"/>
    <w:rsid w:val="00597A12"/>
    <w:rsid w:val="00597E6E"/>
    <w:rsid w:val="005A139A"/>
    <w:rsid w:val="005A7B8C"/>
    <w:rsid w:val="005B4E50"/>
    <w:rsid w:val="005D1BF4"/>
    <w:rsid w:val="005D2147"/>
    <w:rsid w:val="005D6C62"/>
    <w:rsid w:val="005D6D7A"/>
    <w:rsid w:val="005D7E82"/>
    <w:rsid w:val="00606AFE"/>
    <w:rsid w:val="00626149"/>
    <w:rsid w:val="006305BB"/>
    <w:rsid w:val="00633638"/>
    <w:rsid w:val="00644EC6"/>
    <w:rsid w:val="0067133D"/>
    <w:rsid w:val="006732CD"/>
    <w:rsid w:val="00680090"/>
    <w:rsid w:val="00681126"/>
    <w:rsid w:val="00681930"/>
    <w:rsid w:val="006904EB"/>
    <w:rsid w:val="00693BCB"/>
    <w:rsid w:val="006A56E0"/>
    <w:rsid w:val="006C119E"/>
    <w:rsid w:val="006C54C9"/>
    <w:rsid w:val="006D37F6"/>
    <w:rsid w:val="006E1A14"/>
    <w:rsid w:val="00705A82"/>
    <w:rsid w:val="007157CD"/>
    <w:rsid w:val="007253D1"/>
    <w:rsid w:val="00727885"/>
    <w:rsid w:val="007347AC"/>
    <w:rsid w:val="00734DFF"/>
    <w:rsid w:val="007475D5"/>
    <w:rsid w:val="00747940"/>
    <w:rsid w:val="00763D80"/>
    <w:rsid w:val="007762AE"/>
    <w:rsid w:val="007968E3"/>
    <w:rsid w:val="007A0185"/>
    <w:rsid w:val="007A5815"/>
    <w:rsid w:val="007B7339"/>
    <w:rsid w:val="007B75CE"/>
    <w:rsid w:val="007C4057"/>
    <w:rsid w:val="007C47CF"/>
    <w:rsid w:val="007C7163"/>
    <w:rsid w:val="007D7893"/>
    <w:rsid w:val="0080446E"/>
    <w:rsid w:val="00820810"/>
    <w:rsid w:val="0082288B"/>
    <w:rsid w:val="00830D65"/>
    <w:rsid w:val="00843189"/>
    <w:rsid w:val="008465E0"/>
    <w:rsid w:val="00862C24"/>
    <w:rsid w:val="00871491"/>
    <w:rsid w:val="00881ABC"/>
    <w:rsid w:val="008839CC"/>
    <w:rsid w:val="00895801"/>
    <w:rsid w:val="0089740E"/>
    <w:rsid w:val="008A1663"/>
    <w:rsid w:val="008C1896"/>
    <w:rsid w:val="008C4D70"/>
    <w:rsid w:val="008E4831"/>
    <w:rsid w:val="008F2B18"/>
    <w:rsid w:val="008F6F55"/>
    <w:rsid w:val="0090028D"/>
    <w:rsid w:val="00905113"/>
    <w:rsid w:val="00907232"/>
    <w:rsid w:val="00915439"/>
    <w:rsid w:val="00924DA2"/>
    <w:rsid w:val="00932653"/>
    <w:rsid w:val="009341F2"/>
    <w:rsid w:val="0094035B"/>
    <w:rsid w:val="00944188"/>
    <w:rsid w:val="00953590"/>
    <w:rsid w:val="00967E34"/>
    <w:rsid w:val="0097521D"/>
    <w:rsid w:val="009775FB"/>
    <w:rsid w:val="0099688A"/>
    <w:rsid w:val="009B7068"/>
    <w:rsid w:val="009C0104"/>
    <w:rsid w:val="009D0177"/>
    <w:rsid w:val="00A03772"/>
    <w:rsid w:val="00A03E8D"/>
    <w:rsid w:val="00A0574F"/>
    <w:rsid w:val="00A1443B"/>
    <w:rsid w:val="00A34B48"/>
    <w:rsid w:val="00A36761"/>
    <w:rsid w:val="00A373FE"/>
    <w:rsid w:val="00A40835"/>
    <w:rsid w:val="00A46C7C"/>
    <w:rsid w:val="00A560B5"/>
    <w:rsid w:val="00A61724"/>
    <w:rsid w:val="00A62B9C"/>
    <w:rsid w:val="00A63E86"/>
    <w:rsid w:val="00A82128"/>
    <w:rsid w:val="00A8387E"/>
    <w:rsid w:val="00A92088"/>
    <w:rsid w:val="00A92272"/>
    <w:rsid w:val="00A9769F"/>
    <w:rsid w:val="00AA181F"/>
    <w:rsid w:val="00AA230C"/>
    <w:rsid w:val="00AA4F71"/>
    <w:rsid w:val="00AC7A6F"/>
    <w:rsid w:val="00AE40DD"/>
    <w:rsid w:val="00AF1959"/>
    <w:rsid w:val="00AF7BF1"/>
    <w:rsid w:val="00B1291F"/>
    <w:rsid w:val="00B37BAD"/>
    <w:rsid w:val="00B641B2"/>
    <w:rsid w:val="00B66294"/>
    <w:rsid w:val="00B8695F"/>
    <w:rsid w:val="00B95E95"/>
    <w:rsid w:val="00B96B38"/>
    <w:rsid w:val="00B96EAF"/>
    <w:rsid w:val="00BB482C"/>
    <w:rsid w:val="00BC02B3"/>
    <w:rsid w:val="00BC0786"/>
    <w:rsid w:val="00BC4E57"/>
    <w:rsid w:val="00BC6C6A"/>
    <w:rsid w:val="00BD3698"/>
    <w:rsid w:val="00BF1342"/>
    <w:rsid w:val="00BF3310"/>
    <w:rsid w:val="00C02336"/>
    <w:rsid w:val="00C024A0"/>
    <w:rsid w:val="00C1350B"/>
    <w:rsid w:val="00C2164B"/>
    <w:rsid w:val="00C41A18"/>
    <w:rsid w:val="00C43B30"/>
    <w:rsid w:val="00C9117B"/>
    <w:rsid w:val="00C958DC"/>
    <w:rsid w:val="00CB4371"/>
    <w:rsid w:val="00CB5B71"/>
    <w:rsid w:val="00CD17F0"/>
    <w:rsid w:val="00CD6888"/>
    <w:rsid w:val="00CE10C8"/>
    <w:rsid w:val="00CE5160"/>
    <w:rsid w:val="00CE521B"/>
    <w:rsid w:val="00D102EB"/>
    <w:rsid w:val="00D11793"/>
    <w:rsid w:val="00D14DA5"/>
    <w:rsid w:val="00D151A8"/>
    <w:rsid w:val="00D216D5"/>
    <w:rsid w:val="00D23300"/>
    <w:rsid w:val="00D25AF1"/>
    <w:rsid w:val="00D3225E"/>
    <w:rsid w:val="00D40B1F"/>
    <w:rsid w:val="00D422D8"/>
    <w:rsid w:val="00D5611C"/>
    <w:rsid w:val="00D5701E"/>
    <w:rsid w:val="00D57180"/>
    <w:rsid w:val="00D7089A"/>
    <w:rsid w:val="00D85525"/>
    <w:rsid w:val="00DA15EA"/>
    <w:rsid w:val="00DB48EF"/>
    <w:rsid w:val="00DB5998"/>
    <w:rsid w:val="00DB7D36"/>
    <w:rsid w:val="00DC2A05"/>
    <w:rsid w:val="00DC7EB8"/>
    <w:rsid w:val="00DE20F4"/>
    <w:rsid w:val="00DE5F90"/>
    <w:rsid w:val="00E30746"/>
    <w:rsid w:val="00E52DE9"/>
    <w:rsid w:val="00E573EE"/>
    <w:rsid w:val="00E576F1"/>
    <w:rsid w:val="00E62043"/>
    <w:rsid w:val="00E800FF"/>
    <w:rsid w:val="00E824CC"/>
    <w:rsid w:val="00E85D15"/>
    <w:rsid w:val="00E90858"/>
    <w:rsid w:val="00E926B8"/>
    <w:rsid w:val="00EC38ED"/>
    <w:rsid w:val="00EC4663"/>
    <w:rsid w:val="00EE00A4"/>
    <w:rsid w:val="00EF203E"/>
    <w:rsid w:val="00EF3A57"/>
    <w:rsid w:val="00F0172A"/>
    <w:rsid w:val="00F073E8"/>
    <w:rsid w:val="00F269EC"/>
    <w:rsid w:val="00F3140D"/>
    <w:rsid w:val="00F5538D"/>
    <w:rsid w:val="00F61EE6"/>
    <w:rsid w:val="00F670BF"/>
    <w:rsid w:val="00F80E30"/>
    <w:rsid w:val="00F85FFD"/>
    <w:rsid w:val="00F91267"/>
    <w:rsid w:val="00F92014"/>
    <w:rsid w:val="00F94217"/>
    <w:rsid w:val="00FA73EF"/>
    <w:rsid w:val="00FB1000"/>
    <w:rsid w:val="00FB6D53"/>
    <w:rsid w:val="00FD6093"/>
    <w:rsid w:val="00FE1B98"/>
    <w:rsid w:val="00FE4EFC"/>
    <w:rsid w:val="00FE55EF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312201-7CE3-4018-AAAD-27B6B093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4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0574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574F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A0574F"/>
    <w:pPr>
      <w:keepNext/>
      <w:tabs>
        <w:tab w:val="right" w:pos="9637"/>
      </w:tabs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4E9"/>
    <w:rPr>
      <w:rFonts w:ascii="Cambria" w:hAnsi="Cambria"/>
      <w:b/>
      <w:kern w:val="32"/>
      <w:sz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A34E9"/>
    <w:rPr>
      <w:rFonts w:ascii="Cambria" w:hAnsi="Cambria"/>
      <w:b/>
      <w:sz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1A34E9"/>
    <w:rPr>
      <w:rFonts w:ascii="Calibri" w:hAnsi="Calibri"/>
      <w:b/>
      <w:sz w:val="28"/>
      <w:lang w:val="uk-UA"/>
    </w:rPr>
  </w:style>
  <w:style w:type="character" w:customStyle="1" w:styleId="70">
    <w:name w:val="Заголовок 7 Знак"/>
    <w:link w:val="7"/>
    <w:uiPriority w:val="99"/>
    <w:semiHidden/>
    <w:locked/>
    <w:rsid w:val="001A34E9"/>
    <w:rPr>
      <w:rFonts w:ascii="Calibri" w:hAnsi="Calibri"/>
      <w:sz w:val="24"/>
      <w:lang w:val="uk-UA"/>
    </w:rPr>
  </w:style>
  <w:style w:type="paragraph" w:styleId="a3">
    <w:name w:val="header"/>
    <w:basedOn w:val="a"/>
    <w:link w:val="a4"/>
    <w:uiPriority w:val="99"/>
    <w:rsid w:val="00A057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A34E9"/>
    <w:rPr>
      <w:sz w:val="28"/>
      <w:lang w:val="uk-UA"/>
    </w:rPr>
  </w:style>
  <w:style w:type="paragraph" w:customStyle="1" w:styleId="Normal1">
    <w:name w:val="Normal1"/>
    <w:uiPriority w:val="99"/>
    <w:rsid w:val="00A0574F"/>
    <w:rPr>
      <w:sz w:val="28"/>
      <w:lang w:eastAsia="ru-RU"/>
    </w:rPr>
  </w:style>
  <w:style w:type="paragraph" w:styleId="a5">
    <w:name w:val="Block Text"/>
    <w:basedOn w:val="a"/>
    <w:uiPriority w:val="99"/>
    <w:rsid w:val="00A0574F"/>
    <w:pPr>
      <w:tabs>
        <w:tab w:val="left" w:pos="1168"/>
      </w:tabs>
      <w:ind w:left="34" w:right="176"/>
    </w:pPr>
    <w:rPr>
      <w:sz w:val="20"/>
    </w:rPr>
  </w:style>
  <w:style w:type="paragraph" w:styleId="a6">
    <w:name w:val="Body Text"/>
    <w:basedOn w:val="a"/>
    <w:link w:val="a7"/>
    <w:uiPriority w:val="99"/>
    <w:rsid w:val="00A0574F"/>
  </w:style>
  <w:style w:type="character" w:customStyle="1" w:styleId="a7">
    <w:name w:val="Основной текст Знак"/>
    <w:link w:val="a6"/>
    <w:uiPriority w:val="99"/>
    <w:semiHidden/>
    <w:locked/>
    <w:rsid w:val="001A34E9"/>
    <w:rPr>
      <w:sz w:val="28"/>
      <w:lang w:val="uk-UA"/>
    </w:rPr>
  </w:style>
  <w:style w:type="paragraph" w:styleId="31">
    <w:name w:val="Body Text 3"/>
    <w:basedOn w:val="a"/>
    <w:link w:val="32"/>
    <w:uiPriority w:val="99"/>
    <w:rsid w:val="00A0574F"/>
    <w:pPr>
      <w:spacing w:line="36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A34E9"/>
    <w:rPr>
      <w:sz w:val="16"/>
      <w:lang w:val="uk-UA"/>
    </w:rPr>
  </w:style>
  <w:style w:type="paragraph" w:styleId="a8">
    <w:name w:val="Body Text Indent"/>
    <w:basedOn w:val="a"/>
    <w:link w:val="a9"/>
    <w:uiPriority w:val="99"/>
    <w:rsid w:val="00A0574F"/>
    <w:pPr>
      <w:tabs>
        <w:tab w:val="right" w:pos="9779"/>
      </w:tabs>
      <w:spacing w:line="380" w:lineRule="exact"/>
      <w:ind w:firstLine="720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A34E9"/>
    <w:rPr>
      <w:sz w:val="28"/>
      <w:lang w:val="uk-UA"/>
    </w:rPr>
  </w:style>
  <w:style w:type="table" w:styleId="aa">
    <w:name w:val="Table Grid"/>
    <w:basedOn w:val="a1"/>
    <w:uiPriority w:val="99"/>
    <w:rsid w:val="004F0F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uiPriority w:val="99"/>
    <w:rsid w:val="003A4C90"/>
    <w:pPr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9EEA-E58F-4AB4-9AAD-722B21B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Комісією</vt:lpstr>
    </vt:vector>
  </TitlesOfParts>
  <Company>Загальний відділ Соснівського р.в.к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Комісією</dc:title>
  <dc:creator>Головюк Ольга Олегівна</dc:creator>
  <cp:lastModifiedBy>Каланбет Инна</cp:lastModifiedBy>
  <cp:revision>31</cp:revision>
  <cp:lastPrinted>2013-07-15T13:06:00Z</cp:lastPrinted>
  <dcterms:created xsi:type="dcterms:W3CDTF">2012-11-14T09:47:00Z</dcterms:created>
  <dcterms:modified xsi:type="dcterms:W3CDTF">2019-10-03T11:16:00Z</dcterms:modified>
</cp:coreProperties>
</file>